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85-7:2024 (ISO/IEC 30134-7:2023) về Công nghệ thông tin - Các chỉ số hiệu quả chính của Trung tâm dữ liệu - Phần 7: Tỷ lệ hiệu quả làm mát (CE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85-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85-7:2024</w:t>
      </w:r>
    </w:p>
    <w:p>
      <w:r>
        <w:t>ISO/IEC 30134-7:2023</w:t>
      </w:r>
    </w:p>
    <w:p>
      <w:r>
        <w:t>CÔNG NGHỆ THÔNG TIN CÁC CHỈ SỐ HIỆU QUẢ CHÍNH CỦA TRUNG TÂM DỮ LIỆU - PHẦN 7: TỶ LỆ HIỆU QUẢ LÀM MÁT (CER)</w:t>
      </w:r>
    </w:p>
    <w:p>
      <w:r>
        <w:t>Information technology         -     Data centres - Key performance indicators - Part     7    :         Cooling efficiency ratio (CER)</w:t>
      </w:r>
    </w:p>
    <w:p>
      <w:r>
        <w:t>Lời nói đầu</w:t>
      </w:r>
    </w:p>
    <w:p>
      <w:r>
        <w:t>TCVN 14285-7:2024 hoàn toàn tương đương với ISO/IEC 30134-7:2023.</w:t>
      </w:r>
    </w:p>
    <w:p>
      <w:r>
        <w:t>TCVN 14285-7:2024 do Học viện Công nghệ Bưu chính Viễn thông biên soạn, Bộ Thông tin và Truyền thông đề nghị, Bộ Khoa học và Công nghệ thẩm định và công bố.</w:t>
      </w:r>
    </w:p>
    <w:p>
      <w:r>
        <w:t>TCVN 14285 (ISO/IEC 30134) về Công nghệ thông tin - Các chỉ số hiệu quả chính của Trung tâm dữ liệu gồm:</w:t>
      </w:r>
    </w:p>
    <w:p>
      <w:r>
        <w:t>- ISO/IEC 30134-1:2016, Phần 1: Tổng quan và các yêu cầu chung;</w:t>
      </w:r>
    </w:p>
    <w:p>
      <w:r>
        <w:t>- TCVN 14285-2:2024 (ISO/IEC 30134:2016), Phần 2: Hiệu suất sử dụng điện (PUE);</w:t>
      </w:r>
    </w:p>
    <w:p>
      <w:r>
        <w:t>- ISO/IEC 30134-3:2016, Phần 3: Yếu tố năng lượng tái tạo   (REF);</w:t>
      </w:r>
    </w:p>
    <w:p>
      <w:r>
        <w:t>- ISO/IEC 30134-4:2017, Phần 4: Hiệu qu  ả   năng lượng thiết bị CNTT cho máy chủ (ITEEsv);</w:t>
      </w:r>
    </w:p>
    <w:p>
      <w:r>
        <w:t>- ISO/IEC 30134-5:2017, Phần 5: Sử dụng thiết bị CNTT cho máy chủ (ITEUsv);</w:t>
      </w:r>
    </w:p>
    <w:p>
      <w:r>
        <w:t>- ISO/IEC 30134-6:2021, Phần 6: Hệ số tái sử dụng năng lượng   (ERF);</w:t>
      </w:r>
    </w:p>
    <w:p>
      <w:r>
        <w:t>- TCVN 14285-7:2024 (ISO/IEC 30134-7:2023), Phần 7: Tỷ lệ hiệu quả làm mát (CER); -TCVN 14285-8:2024 (ISO/IEC 30134-8:2022), Phần 8: Hiệu suất Các-bon   (CUE);</w:t>
      </w:r>
    </w:p>
    <w:p>
      <w:r>
        <w:t>- TCVN 14285-9:2024 (ISO/IEC 30134-9:2022), Phần 9: Hiệu suất sử dụng nước   (WUE).</w:t>
      </w:r>
    </w:p>
    <w:p>
      <w:r>
        <w:t>CÔNG NGHỆ THÔNG TIN CÁC CHỈ SỐ HIỆU QUẢ CHÍNH CỦA TRUNG TÂM DỮ LIỆU     -     PHẦN 7: TỶ LỆ HIỆU QUẢ LÀM MÁT (CER)</w:t>
      </w:r>
    </w:p>
    <w:p>
      <w:r>
        <w:t>Information technology             -       Data centres - Key performance indicators - Part       7      :             Cooling efficiency ratio (CER)</w:t>
      </w:r>
    </w:p>
    <w:p>
      <w:r>
        <w:t>1  Phạm vi áp dụng</w:t>
      </w:r>
    </w:p>
    <w:p>
      <w:r>
        <w:t>Tiêu chuẩn này quy định tỷ lệ hiệu quả làm mát (CER) như một chỉ số hiệu quả chính (KPI) nhằm định lượng việc sử dụng hiệu quả năng lượng để kiểm soát nhiệt độ của các không gian bên trong trung tâm dữ liệu.</w:t>
      </w:r>
    </w:p>
    <w:p>
      <w:r>
        <w:t>Tiêu chuẩn này:</w:t>
      </w:r>
    </w:p>
    <w:p>
      <w:r>
        <w:t>a) định nghĩa CER của một   DC;</w:t>
      </w:r>
    </w:p>
    <w:p>
      <w:r>
        <w:t>b) mô t  ả   mối quan hệ của KPI này với cơ sở hạ tầng, thiết bị công nghệ thông tin và hoạt động công nghệ thông tin của   DC;</w:t>
      </w:r>
    </w:p>
    <w:p>
      <w:r>
        <w:t>c) định nghĩa việc đo, tính toán và báo cáo thông số; và</w:t>
      </w:r>
    </w:p>
    <w:p>
      <w:r>
        <w:t>d) cung cấp thông tin về việc diễn giải chính xác CER.</w:t>
      </w:r>
    </w:p>
    <w:p>
      <w:r>
        <w:t>Phụ lục A mô tả mối tương quan giữa CER và các KPI khác.</w:t>
      </w:r>
    </w:p>
    <w:p>
      <w:r>
        <w:t>Phụ lục B cung cấp các ví dụ về việc sử dụng CER.</w:t>
      </w:r>
    </w:p>
    <w:p>
      <w:r>
        <w:t>Phụ lục   C   giới thiệu các thông số   ả  nh hưởng đến CER.</w:t>
      </w:r>
    </w:p>
    <w:p>
      <w:r>
        <w:t>Phụ lục D mô tả các yêu cầu và khuyến nghị cho các phái sinh của KPI liên quan đến CER.</w:t>
      </w:r>
    </w:p>
    <w:p>
      <w:r>
        <w:t>Tiêu chuẩn này không áp dụng cho các hệ thống làm mát không sử dụng điện (ví dụ: máy làm mát hấp thụ nhiệt).</w:t>
      </w:r>
    </w:p>
    <w:p>
      <w:r>
        <w:t>2 Tài liệu viện dẫn</w:t>
      </w:r>
    </w:p>
    <w:p>
      <w:r>
        <w:t>Tài liệu viện dẫn sau đây là cần thiết để áp dụng tiêu chuẩn này. Đối với tài liệu viện dẫn ghi năm công bố thì áp dụng phiên bản được nêu. Đối với tài liệu viện dẫn không ghi năm công bố thì áp dụng phiên bản mới nhất (bao gồm cả các sửa đổi, bổ sung).</w:t>
      </w:r>
    </w:p>
    <w:p>
      <w:r>
        <w:t>ISO/IEC 30134-1:2016,   Information technology   -   Data centres - Key performance indicators - Part 1: Overview and general requirements   (Công nghệ thông   tin -   Các chỉ số hiệu quả chính của T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